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5BC7" w14:textId="77777777" w:rsidR="00425B9A" w:rsidRPr="005D7D98" w:rsidRDefault="008A1FAA" w:rsidP="00E76F4A">
      <w:pPr>
        <w:ind w:right="81"/>
        <w:jc w:val="center"/>
        <w:rPr>
          <w:rFonts w:ascii="ＭＳ Ｐ明朝" w:hAnsi="ＭＳ Ｐ明朝" w:cs="ＭＳ Ｐゴシック"/>
          <w:b/>
          <w:bCs/>
          <w:sz w:val="32"/>
          <w:szCs w:val="32"/>
        </w:rPr>
      </w:pPr>
      <w:r>
        <w:rPr>
          <w:rFonts w:ascii="ＭＳ Ｐ明朝" w:hAnsi="ＭＳ Ｐ明朝" w:cs="ＭＳ Ｐゴシック" w:hint="eastAsia"/>
          <w:b/>
          <w:bCs/>
          <w:sz w:val="32"/>
          <w:szCs w:val="32"/>
        </w:rPr>
        <w:t xml:space="preserve">日本小児外科学会　</w:t>
      </w:r>
      <w:r w:rsidR="00C4460A">
        <w:rPr>
          <w:rFonts w:ascii="ＭＳ Ｐ明朝" w:hAnsi="ＭＳ Ｐ明朝" w:cs="ＭＳ Ｐゴシック" w:hint="eastAsia"/>
          <w:b/>
          <w:bCs/>
          <w:sz w:val="32"/>
          <w:szCs w:val="32"/>
        </w:rPr>
        <w:t>名誉</w:t>
      </w:r>
      <w:r w:rsidR="00425B9A" w:rsidRPr="005D7D98">
        <w:rPr>
          <w:rFonts w:ascii="ＭＳ Ｐ明朝" w:hAnsi="ＭＳ Ｐ明朝" w:cs="ＭＳ Ｐゴシック" w:hint="eastAsia"/>
          <w:b/>
          <w:bCs/>
          <w:sz w:val="32"/>
          <w:szCs w:val="32"/>
        </w:rPr>
        <w:t>指導医</w:t>
      </w:r>
      <w:r w:rsidR="00C4460A">
        <w:rPr>
          <w:rFonts w:ascii="ＭＳ Ｐ明朝" w:hAnsi="ＭＳ Ｐ明朝" w:cs="ＭＳ Ｐゴシック" w:hint="eastAsia"/>
          <w:b/>
          <w:bCs/>
          <w:sz w:val="32"/>
          <w:szCs w:val="32"/>
        </w:rPr>
        <w:t xml:space="preserve">資格　</w:t>
      </w:r>
      <w:r w:rsidR="00425B9A" w:rsidRPr="005D7D98">
        <w:rPr>
          <w:rFonts w:ascii="ＭＳ Ｐ明朝" w:hAnsi="ＭＳ Ｐ明朝" w:cs="ＭＳ Ｐゴシック" w:hint="eastAsia"/>
          <w:b/>
          <w:bCs/>
          <w:sz w:val="32"/>
          <w:szCs w:val="32"/>
        </w:rPr>
        <w:t>申請書</w:t>
      </w:r>
    </w:p>
    <w:p w14:paraId="2C90E59E" w14:textId="77777777" w:rsidR="00425B9A" w:rsidRPr="007F3AC2" w:rsidRDefault="00425B9A" w:rsidP="00425B9A">
      <w:pPr>
        <w:snapToGrid w:val="0"/>
        <w:rPr>
          <w:rFonts w:ascii="Century" w:eastAsia="ＭＳ 明朝" w:hAnsi="Century"/>
          <w:b/>
          <w:bCs/>
          <w:sz w:val="24"/>
          <w:szCs w:val="24"/>
        </w:rPr>
      </w:pPr>
    </w:p>
    <w:p w14:paraId="4DC5AFD8" w14:textId="77777777" w:rsidR="00425B9A" w:rsidRPr="007F3AC2" w:rsidRDefault="00425B9A" w:rsidP="00425B9A">
      <w:pPr>
        <w:wordWrap w:val="0"/>
        <w:jc w:val="right"/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※</w:t>
      </w:r>
      <w:r w:rsidRPr="007F3AC2">
        <w:rPr>
          <w:rFonts w:ascii="Century" w:eastAsia="ＭＳ 明朝" w:hint="eastAsia"/>
          <w:sz w:val="20"/>
          <w:szCs w:val="20"/>
          <w:u w:val="single"/>
        </w:rPr>
        <w:t xml:space="preserve">受付番号　　　　　　　　</w:t>
      </w:r>
    </w:p>
    <w:p w14:paraId="33F7DC51" w14:textId="77777777" w:rsidR="00783657" w:rsidRDefault="008A1FAA" w:rsidP="00425B9A">
      <w:pPr>
        <w:rPr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日本小児外科学会</w:t>
      </w:r>
    </w:p>
    <w:p w14:paraId="46CBEA04" w14:textId="77777777" w:rsidR="00425B9A" w:rsidRPr="007F3AC2" w:rsidRDefault="008A1FAA" w:rsidP="00425B9A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専門医</w:t>
      </w:r>
      <w:r w:rsidR="00783657" w:rsidRPr="00783657">
        <w:rPr>
          <w:rFonts w:ascii="Century" w:eastAsia="ＭＳ 明朝" w:hint="eastAsia"/>
          <w:sz w:val="22"/>
          <w:szCs w:val="22"/>
        </w:rPr>
        <w:t>制度委員会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御中</w:t>
      </w:r>
    </w:p>
    <w:p w14:paraId="17DD6616" w14:textId="77777777" w:rsidR="00425B9A" w:rsidRPr="007F3AC2" w:rsidRDefault="00425B9A" w:rsidP="00425B9A">
      <w:pPr>
        <w:rPr>
          <w:rFonts w:ascii="Century" w:eastAsia="ＭＳ 明朝" w:hAnsi="Century"/>
        </w:rPr>
      </w:pPr>
    </w:p>
    <w:p w14:paraId="23A20A2C" w14:textId="77777777" w:rsidR="00C4460A" w:rsidRDefault="008A1FAA" w:rsidP="00425B9A">
      <w:pPr>
        <w:rPr>
          <w:rFonts w:ascii="Century" w:eastAsia="ＭＳ 明朝"/>
        </w:rPr>
      </w:pPr>
      <w:r>
        <w:rPr>
          <w:rFonts w:ascii="Century" w:eastAsia="ＭＳ 明朝" w:hint="eastAsia"/>
        </w:rPr>
        <w:t xml:space="preserve">日本小児外科学会　</w:t>
      </w:r>
      <w:r w:rsidR="00C4460A">
        <w:rPr>
          <w:rFonts w:ascii="Century" w:eastAsia="ＭＳ 明朝" w:hint="eastAsia"/>
        </w:rPr>
        <w:t>名誉指導医資格を</w:t>
      </w:r>
      <w:r w:rsidR="00425B9A" w:rsidRPr="007F3AC2">
        <w:rPr>
          <w:rFonts w:ascii="Century" w:eastAsia="ＭＳ 明朝" w:hint="eastAsia"/>
        </w:rPr>
        <w:t>申請いたします。</w:t>
      </w:r>
    </w:p>
    <w:p w14:paraId="1A6D0BF5" w14:textId="77777777" w:rsidR="00425B9A" w:rsidRPr="000F6C95" w:rsidRDefault="00425B9A" w:rsidP="00425B9A">
      <w:pPr>
        <w:rPr>
          <w:rFonts w:ascii="Century" w:eastAsia="ＭＳ 明朝" w:hAnsi="Century"/>
        </w:rPr>
      </w:pPr>
      <w:r w:rsidRPr="007F3AC2">
        <w:rPr>
          <w:rFonts w:ascii="Century" w:eastAsia="ＭＳ 明朝" w:hint="eastAsia"/>
        </w:rPr>
        <w:t>以下の記載内容</w:t>
      </w:r>
      <w:r w:rsidR="00C4460A">
        <w:rPr>
          <w:rFonts w:ascii="Century" w:eastAsia="ＭＳ 明朝" w:hint="eastAsia"/>
        </w:rPr>
        <w:t>に</w:t>
      </w:r>
      <w:r w:rsidRPr="007F3AC2">
        <w:rPr>
          <w:rFonts w:ascii="Century" w:eastAsia="ＭＳ 明朝" w:hint="eastAsia"/>
        </w:rPr>
        <w:t>間違いはありません。</w:t>
      </w:r>
    </w:p>
    <w:p w14:paraId="647084E7" w14:textId="77777777" w:rsidR="00425B9A" w:rsidRPr="00705D50" w:rsidRDefault="00AE143C" w:rsidP="00705D50">
      <w:pPr>
        <w:ind w:firstLineChars="381" w:firstLine="762"/>
        <w:jc w:val="right"/>
        <w:rPr>
          <w:rFonts w:ascii="Century" w:eastAsia="ＭＳ 明朝"/>
          <w:sz w:val="22"/>
          <w:szCs w:val="22"/>
        </w:rPr>
      </w:pPr>
      <w:r>
        <w:rPr>
          <w:rFonts w:hint="eastAsia"/>
          <w:sz w:val="20"/>
          <w:szCs w:val="20"/>
        </w:rPr>
        <w:t>（西暦）</w:t>
      </w:r>
      <w:r w:rsidR="002F78CB">
        <w:rPr>
          <w:rFonts w:ascii="Century" w:eastAsia="ＭＳ 明朝" w:hint="eastAsia"/>
          <w:sz w:val="22"/>
          <w:szCs w:val="22"/>
        </w:rPr>
        <w:t xml:space="preserve">　　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年　</w:t>
      </w:r>
      <w:r w:rsidR="002F78CB">
        <w:rPr>
          <w:rFonts w:ascii="Century" w:eastAsia="ＭＳ 明朝" w:hint="eastAsia"/>
          <w:sz w:val="22"/>
          <w:szCs w:val="22"/>
        </w:rPr>
        <w:t xml:space="preserve">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月　</w:t>
      </w:r>
      <w:r w:rsidR="002F78CB">
        <w:rPr>
          <w:rFonts w:ascii="Century" w:eastAsia="ＭＳ 明朝" w:hint="eastAsia"/>
          <w:sz w:val="22"/>
          <w:szCs w:val="22"/>
        </w:rPr>
        <w:t xml:space="preserve">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日</w:t>
      </w:r>
    </w:p>
    <w:p w14:paraId="4BA77606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申請者名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118"/>
        <w:gridCol w:w="3119"/>
      </w:tblGrid>
      <w:tr w:rsidR="00070A34" w:rsidRPr="007F3AC2" w14:paraId="55B75760" w14:textId="77777777" w:rsidTr="00705D50">
        <w:trPr>
          <w:trHeight w:val="221"/>
        </w:trPr>
        <w:tc>
          <w:tcPr>
            <w:tcW w:w="1145" w:type="dxa"/>
          </w:tcPr>
          <w:p w14:paraId="7267916E" w14:textId="77777777" w:rsidR="00070A34" w:rsidRPr="007F3AC2" w:rsidRDefault="00070A34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430D38" w14:textId="77777777" w:rsidR="00070A34" w:rsidRPr="007F3AC2" w:rsidRDefault="00070A34" w:rsidP="0091470D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姓</w:t>
            </w:r>
          </w:p>
        </w:tc>
        <w:tc>
          <w:tcPr>
            <w:tcW w:w="3119" w:type="dxa"/>
            <w:vAlign w:val="center"/>
          </w:tcPr>
          <w:p w14:paraId="495ED251" w14:textId="77777777" w:rsidR="00070A34" w:rsidRPr="007F3AC2" w:rsidRDefault="00070A34" w:rsidP="0091470D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名</w:t>
            </w:r>
          </w:p>
        </w:tc>
      </w:tr>
      <w:tr w:rsidR="00070A34" w:rsidRPr="007F3AC2" w14:paraId="5436B98C" w14:textId="77777777" w:rsidTr="008E1443">
        <w:tc>
          <w:tcPr>
            <w:tcW w:w="1145" w:type="dxa"/>
            <w:vAlign w:val="center"/>
          </w:tcPr>
          <w:p w14:paraId="759FD191" w14:textId="77777777" w:rsidR="00070A34" w:rsidRPr="007F3AC2" w:rsidRDefault="00070A34" w:rsidP="008E1443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7F3AC2">
              <w:rPr>
                <w:rFonts w:ascii="Century" w:eastAsia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0F37A3C3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4921B85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070A34" w:rsidRPr="007F3AC2" w14:paraId="7318F4B8" w14:textId="77777777" w:rsidTr="008E1443">
        <w:trPr>
          <w:trHeight w:val="510"/>
        </w:trPr>
        <w:tc>
          <w:tcPr>
            <w:tcW w:w="1145" w:type="dxa"/>
            <w:vAlign w:val="center"/>
          </w:tcPr>
          <w:p w14:paraId="52790FD7" w14:textId="77777777" w:rsidR="00070A34" w:rsidRPr="007F3AC2" w:rsidRDefault="00070A34" w:rsidP="008E1443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氏名</w:t>
            </w:r>
          </w:p>
        </w:tc>
        <w:tc>
          <w:tcPr>
            <w:tcW w:w="3118" w:type="dxa"/>
            <w:vAlign w:val="center"/>
          </w:tcPr>
          <w:p w14:paraId="09619F19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1213C75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14:paraId="1F713B18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55F4DDA9" w14:textId="77777777" w:rsidR="00425B9A" w:rsidRPr="0062726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BE18B5">
        <w:rPr>
          <w:rFonts w:ascii="Century" w:eastAsia="ＭＳ 明朝" w:hint="eastAsia"/>
          <w:spacing w:val="128"/>
          <w:kern w:val="0"/>
          <w:sz w:val="22"/>
          <w:szCs w:val="22"/>
          <w:fitText w:val="1650" w:id="80480769"/>
        </w:rPr>
        <w:t>会員番</w:t>
      </w:r>
      <w:r w:rsidRPr="00BE18B5">
        <w:rPr>
          <w:rFonts w:ascii="Century" w:eastAsia="ＭＳ 明朝" w:hint="eastAsia"/>
          <w:spacing w:val="1"/>
          <w:kern w:val="0"/>
          <w:sz w:val="22"/>
          <w:szCs w:val="22"/>
          <w:fitText w:val="1650" w:id="80480769"/>
        </w:rPr>
        <w:t>号</w:t>
      </w:r>
      <w:r w:rsidR="00BE18B5">
        <w:rPr>
          <w:rFonts w:ascii="Century" w:eastAsia="ＭＳ 明朝" w:hint="eastAsia"/>
          <w:kern w:val="0"/>
          <w:sz w:val="22"/>
          <w:szCs w:val="22"/>
        </w:rPr>
        <w:t xml:space="preserve">　</w:t>
      </w:r>
      <w:r w:rsidR="00BE18B5">
        <w:rPr>
          <w:rFonts w:ascii="Century" w:eastAsia="ＭＳ 明朝" w:hint="eastAsia"/>
          <w:sz w:val="22"/>
          <w:szCs w:val="22"/>
          <w:u w:val="single"/>
        </w:rPr>
        <w:t>０２０</w:t>
      </w:r>
      <w:r w:rsidR="007B7788" w:rsidRPr="007F3AC2">
        <w:rPr>
          <w:rFonts w:ascii="Century" w:eastAsia="ＭＳ 明朝" w:hint="eastAsia"/>
          <w:sz w:val="22"/>
          <w:szCs w:val="22"/>
          <w:u w:val="single"/>
        </w:rPr>
        <w:t>－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</w:t>
      </w:r>
      <w:r w:rsidR="00627262">
        <w:rPr>
          <w:rFonts w:ascii="Century" w:eastAsia="ＭＳ 明朝" w:hint="eastAsia"/>
          <w:sz w:val="22"/>
          <w:szCs w:val="22"/>
          <w:u w:val="single"/>
        </w:rPr>
        <w:t>－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　　</w:t>
      </w:r>
    </w:p>
    <w:p w14:paraId="2DE88359" w14:textId="77777777" w:rsidR="00425B9A" w:rsidRPr="00BE18B5" w:rsidRDefault="00AE5578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BE18B5">
        <w:rPr>
          <w:rFonts w:ascii="Century" w:eastAsia="ＭＳ 明朝" w:hint="eastAsia"/>
          <w:spacing w:val="31"/>
          <w:w w:val="83"/>
          <w:kern w:val="0"/>
          <w:sz w:val="22"/>
          <w:szCs w:val="22"/>
          <w:fitText w:val="1650" w:id="92448768"/>
        </w:rPr>
        <w:t>指導医</w:t>
      </w:r>
      <w:r w:rsidR="008A1FAA" w:rsidRPr="00BE18B5">
        <w:rPr>
          <w:rFonts w:ascii="Century" w:eastAsia="ＭＳ 明朝" w:hint="eastAsia"/>
          <w:spacing w:val="31"/>
          <w:w w:val="83"/>
          <w:kern w:val="0"/>
          <w:sz w:val="22"/>
          <w:szCs w:val="22"/>
          <w:fitText w:val="1650" w:id="92448768"/>
        </w:rPr>
        <w:t>登録</w:t>
      </w:r>
      <w:r w:rsidR="00627262" w:rsidRPr="00BE18B5">
        <w:rPr>
          <w:rFonts w:ascii="Century" w:eastAsia="ＭＳ 明朝" w:hint="eastAsia"/>
          <w:spacing w:val="31"/>
          <w:w w:val="83"/>
          <w:kern w:val="0"/>
          <w:sz w:val="22"/>
          <w:szCs w:val="22"/>
          <w:fitText w:val="1650" w:id="92448768"/>
        </w:rPr>
        <w:t>番</w:t>
      </w:r>
      <w:r w:rsidR="00627262" w:rsidRPr="00BE18B5">
        <w:rPr>
          <w:rFonts w:ascii="Century" w:eastAsia="ＭＳ 明朝" w:hint="eastAsia"/>
          <w:spacing w:val="1"/>
          <w:w w:val="83"/>
          <w:kern w:val="0"/>
          <w:sz w:val="22"/>
          <w:szCs w:val="22"/>
          <w:fitText w:val="1650" w:id="92448768"/>
        </w:rPr>
        <w:t>号</w:t>
      </w:r>
      <w:r w:rsidR="00BE18B5">
        <w:rPr>
          <w:rFonts w:ascii="Century" w:eastAsia="ＭＳ 明朝" w:hint="eastAsia"/>
          <w:kern w:val="0"/>
          <w:sz w:val="22"/>
          <w:szCs w:val="22"/>
        </w:rPr>
        <w:t xml:space="preserve">　</w:t>
      </w:r>
      <w:r w:rsidR="00627262" w:rsidRPr="00627262">
        <w:rPr>
          <w:rFonts w:ascii="Century" w:eastAsia="ＭＳ 明朝" w:hint="eastAsia"/>
          <w:kern w:val="0"/>
          <w:sz w:val="22"/>
          <w:szCs w:val="22"/>
          <w:u w:val="single"/>
        </w:rPr>
        <w:t xml:space="preserve">　</w:t>
      </w:r>
      <w:r w:rsidR="008A1FAA">
        <w:rPr>
          <w:rFonts w:ascii="Century" w:eastAsia="ＭＳ 明朝" w:hint="eastAsia"/>
          <w:kern w:val="0"/>
          <w:sz w:val="22"/>
          <w:szCs w:val="22"/>
          <w:u w:val="single"/>
        </w:rPr>
        <w:t xml:space="preserve">　</w:t>
      </w:r>
      <w:r w:rsidR="00627262" w:rsidRPr="00627262">
        <w:rPr>
          <w:rFonts w:ascii="Century" w:eastAsia="ＭＳ 明朝" w:hint="eastAsia"/>
          <w:kern w:val="0"/>
          <w:sz w:val="22"/>
          <w:szCs w:val="22"/>
          <w:u w:val="single"/>
        </w:rPr>
        <w:t xml:space="preserve">　　　　　　　</w:t>
      </w:r>
      <w:r w:rsidR="00627262" w:rsidRPr="00627262">
        <w:rPr>
          <w:rFonts w:ascii="Century" w:eastAsia="ＭＳ 明朝" w:hint="eastAsia"/>
          <w:kern w:val="0"/>
          <w:sz w:val="22"/>
          <w:szCs w:val="22"/>
        </w:rPr>
        <w:t xml:space="preserve">　　　　　　</w:t>
      </w:r>
      <w:r w:rsidR="00627262">
        <w:rPr>
          <w:rFonts w:ascii="Century" w:eastAsia="ＭＳ 明朝" w:hint="eastAsia"/>
          <w:kern w:val="0"/>
          <w:sz w:val="22"/>
          <w:szCs w:val="22"/>
        </w:rPr>
        <w:t xml:space="preserve">　</w:t>
      </w:r>
    </w:p>
    <w:p w14:paraId="4C03B6D6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E6F00">
        <w:rPr>
          <w:rFonts w:ascii="Century" w:eastAsia="ＭＳ 明朝" w:hint="eastAsia"/>
          <w:spacing w:val="1"/>
          <w:w w:val="83"/>
          <w:kern w:val="0"/>
          <w:sz w:val="22"/>
          <w:szCs w:val="22"/>
          <w:fitText w:val="1650" w:id="-1036174847"/>
        </w:rPr>
        <w:t>医</w:t>
      </w:r>
      <w:r w:rsidRPr="007E6F00">
        <w:rPr>
          <w:rFonts w:ascii="Century" w:eastAsia="ＭＳ 明朝" w:hint="eastAsia"/>
          <w:w w:val="83"/>
          <w:kern w:val="0"/>
          <w:sz w:val="22"/>
          <w:szCs w:val="22"/>
          <w:fitText w:val="1650" w:id="-1036174847"/>
        </w:rPr>
        <w:t>師免許取得年月日</w:t>
      </w:r>
      <w:r w:rsidR="00BE18B5">
        <w:rPr>
          <w:rFonts w:ascii="Century" w:eastAsia="ＭＳ 明朝" w:hint="eastAsia"/>
          <w:sz w:val="22"/>
          <w:szCs w:val="22"/>
        </w:rPr>
        <w:t xml:space="preserve">　</w:t>
      </w:r>
      <w:r w:rsidRPr="007F3AC2">
        <w:rPr>
          <w:rFonts w:ascii="Century" w:eastAsia="ＭＳ 明朝" w:hint="eastAsia"/>
          <w:sz w:val="22"/>
          <w:szCs w:val="22"/>
        </w:rPr>
        <w:t>西暦</w:t>
      </w:r>
      <w:r w:rsidRPr="007F3AC2">
        <w:rPr>
          <w:rFonts w:ascii="Century" w:eastAsia="ＭＳ 明朝" w:hAnsi="Century" w:hint="eastAsia"/>
          <w:sz w:val="22"/>
          <w:szCs w:val="22"/>
        </w:rPr>
        <w:t xml:space="preserve"> 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</w:t>
      </w:r>
      <w:r w:rsidRPr="007F3AC2">
        <w:rPr>
          <w:rFonts w:ascii="Century" w:eastAsia="ＭＳ 明朝" w:hAnsi="Century" w:hint="eastAsia"/>
          <w:sz w:val="22"/>
          <w:szCs w:val="22"/>
          <w:u w:val="single"/>
        </w:rPr>
        <w:t xml:space="preserve"> 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</w:t>
      </w:r>
      <w:r w:rsidRPr="007F3AC2">
        <w:rPr>
          <w:rFonts w:ascii="Century" w:eastAsia="ＭＳ 明朝" w:hint="eastAsia"/>
          <w:sz w:val="22"/>
          <w:szCs w:val="22"/>
        </w:rPr>
        <w:t>年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</w:t>
      </w:r>
      <w:r w:rsidRPr="007F3AC2">
        <w:rPr>
          <w:rFonts w:ascii="Century" w:eastAsia="ＭＳ 明朝" w:hAnsi="Century" w:hint="eastAsia"/>
          <w:sz w:val="22"/>
          <w:szCs w:val="22"/>
          <w:u w:val="single"/>
        </w:rPr>
        <w:t xml:space="preserve"> </w:t>
      </w:r>
      <w:r w:rsidRPr="007F3AC2">
        <w:rPr>
          <w:rFonts w:ascii="Century" w:eastAsia="ＭＳ 明朝" w:hint="eastAsia"/>
          <w:sz w:val="22"/>
          <w:szCs w:val="22"/>
        </w:rPr>
        <w:t>月</w:t>
      </w:r>
      <w:r w:rsidRPr="007F3AC2">
        <w:rPr>
          <w:rFonts w:ascii="Century" w:eastAsia="ＭＳ 明朝" w:hint="eastAsia"/>
          <w:sz w:val="22"/>
          <w:szCs w:val="22"/>
          <w:u w:val="single"/>
        </w:rPr>
        <w:t xml:space="preserve">　　　　　　</w:t>
      </w:r>
      <w:r w:rsidRPr="007F3AC2">
        <w:rPr>
          <w:rFonts w:ascii="Century" w:eastAsia="ＭＳ 明朝" w:hint="eastAsia"/>
          <w:sz w:val="22"/>
          <w:szCs w:val="22"/>
        </w:rPr>
        <w:t>日</w:t>
      </w:r>
    </w:p>
    <w:p w14:paraId="458A10D9" w14:textId="77777777" w:rsidR="00425B9A" w:rsidRPr="007F3AC2" w:rsidRDefault="00C93C2F" w:rsidP="000F6C95">
      <w:pPr>
        <w:ind w:firstLineChars="150" w:firstLine="429"/>
        <w:rPr>
          <w:rFonts w:ascii="Century" w:eastAsia="ＭＳ 明朝" w:hAnsi="Century"/>
          <w:sz w:val="22"/>
          <w:szCs w:val="22"/>
        </w:rPr>
      </w:pPr>
      <w:r w:rsidRPr="007E6F00">
        <w:rPr>
          <w:rFonts w:ascii="Century" w:eastAsia="ＭＳ 明朝" w:hAnsi="Century" w:hint="eastAsia"/>
          <w:spacing w:val="33"/>
          <w:kern w:val="0"/>
          <w:sz w:val="22"/>
          <w:szCs w:val="22"/>
          <w:fitText w:val="1650" w:id="-354673152"/>
        </w:rPr>
        <w:t>医籍登録番</w:t>
      </w:r>
      <w:r w:rsidRPr="007E6F00">
        <w:rPr>
          <w:rFonts w:ascii="Century" w:eastAsia="ＭＳ 明朝" w:hAnsi="Century" w:hint="eastAsia"/>
          <w:kern w:val="0"/>
          <w:sz w:val="22"/>
          <w:szCs w:val="22"/>
          <w:fitText w:val="1650" w:id="-354673152"/>
        </w:rPr>
        <w:t>号</w:t>
      </w:r>
      <w:r w:rsidRPr="007F3AC2">
        <w:rPr>
          <w:rFonts w:ascii="Century" w:eastAsia="ＭＳ 明朝" w:hAnsi="Century" w:hint="eastAsia"/>
          <w:kern w:val="0"/>
          <w:sz w:val="22"/>
          <w:szCs w:val="22"/>
        </w:rPr>
        <w:t xml:space="preserve">　</w:t>
      </w:r>
      <w:r w:rsidRPr="007F3AC2">
        <w:rPr>
          <w:rFonts w:ascii="Century" w:eastAsia="ＭＳ 明朝" w:hAnsi="Century" w:hint="eastAsia"/>
          <w:kern w:val="0"/>
          <w:sz w:val="22"/>
          <w:szCs w:val="22"/>
          <w:u w:val="single"/>
        </w:rPr>
        <w:t xml:space="preserve">　　　　　　　　　　　　　　</w:t>
      </w:r>
    </w:p>
    <w:p w14:paraId="5CB53E41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勤務先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810"/>
        <w:gridCol w:w="3030"/>
      </w:tblGrid>
      <w:tr w:rsidR="00425B9A" w:rsidRPr="007F3AC2" w14:paraId="67F2AF22" w14:textId="77777777" w:rsidTr="0091470D">
        <w:trPr>
          <w:trHeight w:val="428"/>
        </w:trPr>
        <w:tc>
          <w:tcPr>
            <w:tcW w:w="1860" w:type="dxa"/>
            <w:vAlign w:val="center"/>
          </w:tcPr>
          <w:p w14:paraId="30223342" w14:textId="77777777" w:rsidR="00425B9A" w:rsidRPr="007F3AC2" w:rsidRDefault="007B7788" w:rsidP="005025EC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施設</w:t>
            </w:r>
            <w:r w:rsidRPr="007F3AC2">
              <w:rPr>
                <w:rFonts w:ascii="Century" w:eastAsia="ＭＳ 明朝" w:hint="eastAsia"/>
                <w:sz w:val="18"/>
                <w:szCs w:val="18"/>
              </w:rPr>
              <w:t>（病院）</w:t>
            </w:r>
            <w:r w:rsidR="00425B9A" w:rsidRPr="007F3AC2">
              <w:rPr>
                <w:rFonts w:ascii="Century" w:eastAsia="ＭＳ 明朝" w:hint="eastAsia"/>
              </w:rPr>
              <w:t>名</w:t>
            </w:r>
          </w:p>
        </w:tc>
        <w:tc>
          <w:tcPr>
            <w:tcW w:w="6840" w:type="dxa"/>
            <w:gridSpan w:val="2"/>
            <w:vAlign w:val="center"/>
          </w:tcPr>
          <w:p w14:paraId="2B15372E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E92FB7" w:rsidRPr="007F3AC2" w14:paraId="3FA8772B" w14:textId="77777777" w:rsidTr="00C86164">
        <w:trPr>
          <w:trHeight w:val="410"/>
        </w:trPr>
        <w:tc>
          <w:tcPr>
            <w:tcW w:w="1860" w:type="dxa"/>
            <w:vAlign w:val="center"/>
          </w:tcPr>
          <w:p w14:paraId="643599DE" w14:textId="77777777" w:rsidR="00E92FB7" w:rsidRPr="007F3AC2" w:rsidRDefault="00E92FB7" w:rsidP="007B7788">
            <w:pPr>
              <w:rPr>
                <w:rFonts w:ascii="Century" w:eastAsia="ＭＳ 明朝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所属診療科名</w:t>
            </w:r>
          </w:p>
        </w:tc>
        <w:tc>
          <w:tcPr>
            <w:tcW w:w="6840" w:type="dxa"/>
            <w:gridSpan w:val="2"/>
            <w:vAlign w:val="center"/>
          </w:tcPr>
          <w:p w14:paraId="775CD6C7" w14:textId="77777777" w:rsidR="00E92FB7" w:rsidRPr="007F3AC2" w:rsidRDefault="00E92FB7" w:rsidP="007B7788">
            <w:pPr>
              <w:rPr>
                <w:rFonts w:ascii="Century" w:eastAsia="ＭＳ 明朝"/>
              </w:rPr>
            </w:pPr>
          </w:p>
        </w:tc>
      </w:tr>
      <w:tr w:rsidR="00425B9A" w:rsidRPr="007F3AC2" w14:paraId="656554F0" w14:textId="77777777" w:rsidTr="00E92FB7">
        <w:trPr>
          <w:trHeight w:val="410"/>
        </w:trPr>
        <w:tc>
          <w:tcPr>
            <w:tcW w:w="1860" w:type="dxa"/>
            <w:vMerge w:val="restart"/>
            <w:vAlign w:val="center"/>
          </w:tcPr>
          <w:p w14:paraId="3CF09599" w14:textId="77777777" w:rsidR="00425B9A" w:rsidRPr="007F3AC2" w:rsidRDefault="00425B9A" w:rsidP="00E92FB7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所在地</w:t>
            </w:r>
          </w:p>
        </w:tc>
        <w:tc>
          <w:tcPr>
            <w:tcW w:w="3810" w:type="dxa"/>
            <w:vMerge w:val="restart"/>
          </w:tcPr>
          <w:p w14:paraId="74A7D46A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〒</w:t>
            </w:r>
          </w:p>
        </w:tc>
        <w:tc>
          <w:tcPr>
            <w:tcW w:w="3030" w:type="dxa"/>
            <w:vAlign w:val="center"/>
          </w:tcPr>
          <w:p w14:paraId="658CCB6F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TEL</w:t>
            </w:r>
          </w:p>
        </w:tc>
      </w:tr>
      <w:tr w:rsidR="00425B9A" w:rsidRPr="007F3AC2" w14:paraId="752BC8CA" w14:textId="77777777" w:rsidTr="00E92FB7">
        <w:trPr>
          <w:trHeight w:val="438"/>
        </w:trPr>
        <w:tc>
          <w:tcPr>
            <w:tcW w:w="1860" w:type="dxa"/>
            <w:vMerge/>
          </w:tcPr>
          <w:p w14:paraId="7B785F70" w14:textId="77777777" w:rsidR="00425B9A" w:rsidRPr="007F3AC2" w:rsidRDefault="00425B9A" w:rsidP="0091470D">
            <w:pPr>
              <w:ind w:firstLineChars="620" w:firstLine="1364"/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810" w:type="dxa"/>
            <w:vMerge/>
          </w:tcPr>
          <w:p w14:paraId="53F24D3D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1189F940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FAX</w:t>
            </w:r>
          </w:p>
        </w:tc>
      </w:tr>
    </w:tbl>
    <w:p w14:paraId="2BC2E498" w14:textId="77777777" w:rsidR="00425B9A" w:rsidRPr="007F3AC2" w:rsidRDefault="00425B9A" w:rsidP="000F6C95">
      <w:pPr>
        <w:rPr>
          <w:rFonts w:ascii="Century" w:eastAsia="ＭＳ 明朝" w:hAnsi="Century"/>
          <w:sz w:val="22"/>
          <w:szCs w:val="22"/>
        </w:rPr>
      </w:pPr>
    </w:p>
    <w:p w14:paraId="6EC874C1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自宅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810"/>
        <w:gridCol w:w="3030"/>
      </w:tblGrid>
      <w:tr w:rsidR="00425B9A" w:rsidRPr="007F3AC2" w14:paraId="0C7E5F41" w14:textId="77777777" w:rsidTr="00E92FB7">
        <w:trPr>
          <w:trHeight w:val="451"/>
        </w:trPr>
        <w:tc>
          <w:tcPr>
            <w:tcW w:w="1860" w:type="dxa"/>
            <w:vMerge w:val="restart"/>
            <w:vAlign w:val="center"/>
          </w:tcPr>
          <w:p w14:paraId="1B3412A4" w14:textId="77777777" w:rsidR="00425B9A" w:rsidRPr="007F3AC2" w:rsidRDefault="00425B9A" w:rsidP="00E92FB7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住所</w:t>
            </w:r>
          </w:p>
        </w:tc>
        <w:tc>
          <w:tcPr>
            <w:tcW w:w="3810" w:type="dxa"/>
            <w:vMerge w:val="restart"/>
          </w:tcPr>
          <w:p w14:paraId="37BBE13D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〒</w:t>
            </w:r>
          </w:p>
        </w:tc>
        <w:tc>
          <w:tcPr>
            <w:tcW w:w="3030" w:type="dxa"/>
            <w:vAlign w:val="center"/>
          </w:tcPr>
          <w:p w14:paraId="3DBCBBD3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TEL</w:t>
            </w:r>
          </w:p>
        </w:tc>
      </w:tr>
      <w:tr w:rsidR="00425B9A" w:rsidRPr="007F3AC2" w14:paraId="54CDF3F9" w14:textId="77777777" w:rsidTr="00E92FB7">
        <w:trPr>
          <w:trHeight w:val="422"/>
        </w:trPr>
        <w:tc>
          <w:tcPr>
            <w:tcW w:w="1860" w:type="dxa"/>
            <w:vMerge/>
          </w:tcPr>
          <w:p w14:paraId="6718ECAB" w14:textId="77777777" w:rsidR="00425B9A" w:rsidRPr="007F3AC2" w:rsidRDefault="00425B9A" w:rsidP="0091470D">
            <w:pPr>
              <w:ind w:firstLineChars="620" w:firstLine="1364"/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810" w:type="dxa"/>
            <w:vMerge/>
          </w:tcPr>
          <w:p w14:paraId="423C54D5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1F8F3AC2" w14:textId="77777777" w:rsidR="00425B9A" w:rsidRPr="007F3AC2" w:rsidRDefault="00425B9A" w:rsidP="00E92FB7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FAX</w:t>
            </w:r>
          </w:p>
        </w:tc>
      </w:tr>
    </w:tbl>
    <w:p w14:paraId="7C158CF1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61CCF28F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Ｅ</w:t>
      </w:r>
      <w:r w:rsidR="00C52C4A" w:rsidRPr="007F3AC2">
        <w:rPr>
          <w:rFonts w:ascii="Century" w:eastAsia="ＭＳ 明朝" w:hint="eastAsia"/>
          <w:sz w:val="22"/>
          <w:szCs w:val="22"/>
        </w:rPr>
        <w:t>-mail</w:t>
      </w:r>
      <w:r w:rsidRPr="007F3AC2">
        <w:rPr>
          <w:rFonts w:ascii="Century" w:eastAsia="ＭＳ 明朝" w:hint="eastAsia"/>
          <w:sz w:val="22"/>
          <w:szCs w:val="22"/>
        </w:rPr>
        <w:t>アドレス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7650"/>
      </w:tblGrid>
      <w:tr w:rsidR="00425B9A" w:rsidRPr="007F3AC2" w14:paraId="7A083ACB" w14:textId="77777777" w:rsidTr="0091470D">
        <w:trPr>
          <w:trHeight w:val="404"/>
        </w:trPr>
        <w:tc>
          <w:tcPr>
            <w:tcW w:w="1050" w:type="dxa"/>
            <w:vAlign w:val="center"/>
          </w:tcPr>
          <w:p w14:paraId="0E823F47" w14:textId="77777777" w:rsidR="00425B9A" w:rsidRPr="007F3AC2" w:rsidRDefault="00425B9A" w:rsidP="005025EC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E</w:t>
            </w:r>
            <w:r w:rsidR="00C52C4A" w:rsidRPr="007F3AC2">
              <w:rPr>
                <w:rFonts w:ascii="Century" w:eastAsia="ＭＳ 明朝" w:hint="eastAsia"/>
              </w:rPr>
              <w:t>-mail</w:t>
            </w:r>
          </w:p>
        </w:tc>
        <w:tc>
          <w:tcPr>
            <w:tcW w:w="7650" w:type="dxa"/>
            <w:vAlign w:val="center"/>
          </w:tcPr>
          <w:p w14:paraId="35C24CC7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14:paraId="28C4690C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11FEA909" w14:textId="217B00AB" w:rsidR="008A1FAA" w:rsidRPr="000F6C95" w:rsidRDefault="008A1FAA" w:rsidP="008A1FA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申請料</w:t>
      </w:r>
      <w:r w:rsidR="00070A34">
        <w:rPr>
          <w:rFonts w:ascii="Century" w:eastAsia="ＭＳ 明朝" w:hint="eastAsia"/>
          <w:sz w:val="22"/>
          <w:szCs w:val="22"/>
        </w:rPr>
        <w:t>（￥</w:t>
      </w:r>
      <w:r w:rsidR="00070A34">
        <w:rPr>
          <w:rFonts w:ascii="Century" w:eastAsia="ＭＳ 明朝" w:hint="eastAsia"/>
          <w:sz w:val="22"/>
          <w:szCs w:val="22"/>
        </w:rPr>
        <w:t>5,</w:t>
      </w:r>
      <w:r w:rsidR="0025230E">
        <w:rPr>
          <w:rFonts w:ascii="Century" w:eastAsia="ＭＳ 明朝" w:hint="eastAsia"/>
          <w:sz w:val="22"/>
          <w:szCs w:val="22"/>
        </w:rPr>
        <w:t>5</w:t>
      </w:r>
      <w:r w:rsidR="00070A34">
        <w:rPr>
          <w:rFonts w:ascii="Century" w:eastAsia="ＭＳ 明朝" w:hint="eastAsia"/>
          <w:sz w:val="22"/>
          <w:szCs w:val="22"/>
        </w:rPr>
        <w:t>00-</w:t>
      </w:r>
      <w:r w:rsidR="00070A34">
        <w:rPr>
          <w:rFonts w:ascii="Century" w:eastAsia="ＭＳ 明朝" w:hint="eastAsia"/>
          <w:sz w:val="22"/>
          <w:szCs w:val="22"/>
        </w:rPr>
        <w:t>）</w:t>
      </w:r>
      <w:r>
        <w:rPr>
          <w:rFonts w:ascii="Century" w:eastAsia="ＭＳ 明朝" w:hint="eastAsia"/>
          <w:sz w:val="22"/>
          <w:szCs w:val="22"/>
        </w:rPr>
        <w:t>をご納入</w:t>
      </w:r>
      <w:r w:rsidR="00C74249">
        <w:rPr>
          <w:rFonts w:ascii="Century" w:eastAsia="ＭＳ 明朝" w:hint="eastAsia"/>
          <w:sz w:val="22"/>
          <w:szCs w:val="22"/>
        </w:rPr>
        <w:t>の上、領収書</w:t>
      </w:r>
      <w:r w:rsidR="00070A34">
        <w:rPr>
          <w:rFonts w:ascii="Century" w:eastAsia="ＭＳ 明朝" w:hint="eastAsia"/>
          <w:sz w:val="22"/>
          <w:szCs w:val="22"/>
        </w:rPr>
        <w:t>を以下に添付して、ご申請ください。</w:t>
      </w:r>
    </w:p>
    <w:p w14:paraId="71A7702B" w14:textId="77777777" w:rsidR="000F6C95" w:rsidRDefault="000F6C95" w:rsidP="000F6C95">
      <w:pPr>
        <w:spacing w:line="260" w:lineRule="exact"/>
        <w:ind w:left="420"/>
        <w:jc w:val="left"/>
      </w:pPr>
      <w:r>
        <w:rPr>
          <w:rFonts w:hint="eastAsia"/>
        </w:rPr>
        <w:t xml:space="preserve">振込先　</w:t>
      </w:r>
      <w:r>
        <w:rPr>
          <w:rFonts w:hint="eastAsia"/>
        </w:rPr>
        <w:t xml:space="preserve"> </w:t>
      </w:r>
      <w:r w:rsidRPr="00604C3F">
        <w:rPr>
          <w:rFonts w:hint="eastAsia"/>
          <w:u w:val="single"/>
        </w:rPr>
        <w:t>ゆうちょ銀行／</w:t>
      </w:r>
      <w:r w:rsidRPr="00604C3F">
        <w:rPr>
          <w:rFonts w:hint="eastAsia"/>
          <w:u w:val="single"/>
        </w:rPr>
        <w:t>019</w:t>
      </w:r>
      <w:r>
        <w:rPr>
          <w:rFonts w:hint="eastAsia"/>
          <w:u w:val="single"/>
        </w:rPr>
        <w:t>：ゼロイチキュウ</w:t>
      </w:r>
      <w:r w:rsidRPr="00604C3F">
        <w:rPr>
          <w:rFonts w:hint="eastAsia"/>
          <w:u w:val="single"/>
        </w:rPr>
        <w:t>店／当座／</w:t>
      </w:r>
      <w:r w:rsidR="00825A6B">
        <w:rPr>
          <w:rFonts w:hint="eastAsia"/>
          <w:u w:val="single"/>
        </w:rPr>
        <w:t>0487882</w:t>
      </w:r>
    </w:p>
    <w:p w14:paraId="3F8720C6" w14:textId="77777777" w:rsidR="00C74249" w:rsidRPr="00705D50" w:rsidRDefault="000F6C95" w:rsidP="00705D50">
      <w:pPr>
        <w:spacing w:line="260" w:lineRule="exact"/>
        <w:ind w:left="420" w:firstLineChars="400" w:firstLine="840"/>
        <w:jc w:val="left"/>
      </w:pPr>
      <w:r w:rsidRPr="000F6C95">
        <w:rPr>
          <w:rFonts w:hint="eastAsia"/>
          <w:u w:val="single"/>
        </w:rPr>
        <w:t>日本小児外科学会専門医制度：ニホンショウニゲカガッカイセンモンイセイド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0"/>
      </w:tblGrid>
      <w:tr w:rsidR="008A1FAA" w:rsidRPr="008A1FAA" w14:paraId="4E7CF7F1" w14:textId="77777777" w:rsidTr="00070A34">
        <w:trPr>
          <w:trHeight w:val="70"/>
        </w:trPr>
        <w:tc>
          <w:tcPr>
            <w:tcW w:w="8650" w:type="dxa"/>
          </w:tcPr>
          <w:p w14:paraId="3E012F36" w14:textId="77777777" w:rsidR="008A1FAA" w:rsidRPr="008A1FAA" w:rsidRDefault="008A1FAA" w:rsidP="008A1FAA">
            <w:r w:rsidRPr="008A1FAA">
              <w:rPr>
                <w:rFonts w:hint="eastAsia"/>
              </w:rPr>
              <w:t>領収書貼付欄</w:t>
            </w:r>
          </w:p>
        </w:tc>
      </w:tr>
      <w:tr w:rsidR="008A1FAA" w:rsidRPr="008A1FAA" w14:paraId="6EA359FE" w14:textId="77777777" w:rsidTr="00070A34">
        <w:trPr>
          <w:trHeight w:val="2176"/>
        </w:trPr>
        <w:tc>
          <w:tcPr>
            <w:tcW w:w="8650" w:type="dxa"/>
          </w:tcPr>
          <w:p w14:paraId="2B40C3C6" w14:textId="77777777" w:rsidR="008A1FAA" w:rsidRPr="008A1FAA" w:rsidRDefault="008A1FAA" w:rsidP="008A1FAA"/>
        </w:tc>
      </w:tr>
    </w:tbl>
    <w:p w14:paraId="0BC06807" w14:textId="77777777" w:rsidR="00705D50" w:rsidRDefault="0033586B" w:rsidP="00BE18B5">
      <w:r>
        <w:rPr>
          <w:rFonts w:hint="eastAsia"/>
        </w:rPr>
        <w:t xml:space="preserve">　　　</w:t>
      </w:r>
    </w:p>
    <w:p w14:paraId="6F6386AB" w14:textId="723F46C9" w:rsidR="00705D50" w:rsidRDefault="00705D50" w:rsidP="00705D50">
      <w:pPr>
        <w:ind w:firstLineChars="100" w:firstLine="210"/>
      </w:pPr>
      <w:r>
        <w:rPr>
          <w:rFonts w:hint="eastAsia"/>
        </w:rPr>
        <w:t>申請書送付先：</w:t>
      </w:r>
      <w:r w:rsidRPr="00705D50">
        <w:t>〒</w:t>
      </w:r>
      <w:r w:rsidRPr="00705D50">
        <w:t>112-0012</w:t>
      </w:r>
      <w:r w:rsidRPr="00705D50">
        <w:t>東京都文京区大塚</w:t>
      </w:r>
      <w:r>
        <w:t>5-3-13</w:t>
      </w:r>
      <w:r w:rsidR="007404B5">
        <w:rPr>
          <w:rFonts w:hint="eastAsia"/>
        </w:rPr>
        <w:t>-3</w:t>
      </w:r>
      <w:r w:rsidRPr="00705D50">
        <w:t>F</w:t>
      </w:r>
      <w:r w:rsidR="007404B5">
        <w:rPr>
          <w:rFonts w:hint="eastAsia"/>
        </w:rPr>
        <w:t xml:space="preserve">　学会支援機構内</w:t>
      </w:r>
    </w:p>
    <w:p w14:paraId="58323BD1" w14:textId="77777777" w:rsidR="00AE5578" w:rsidRDefault="00BA1922" w:rsidP="00705D50">
      <w:pPr>
        <w:ind w:firstLineChars="750" w:firstLine="1575"/>
      </w:pPr>
      <w:r>
        <w:rPr>
          <w:rFonts w:hint="eastAsia"/>
        </w:rPr>
        <w:t>一般社団法人</w:t>
      </w:r>
      <w:r w:rsidR="00705D50">
        <w:t>日本小児外科学会</w:t>
      </w:r>
      <w:r w:rsidR="00705D50">
        <w:rPr>
          <w:rFonts w:hint="eastAsia"/>
        </w:rPr>
        <w:t xml:space="preserve">　専門医制度委員会宛</w:t>
      </w:r>
    </w:p>
    <w:sectPr w:rsidR="00AE5578" w:rsidSect="00705D50">
      <w:headerReference w:type="default" r:id="rId8"/>
      <w:footerReference w:type="even" r:id="rId9"/>
      <w:footerReference w:type="default" r:id="rId10"/>
      <w:pgSz w:w="11907" w:h="16840" w:code="9"/>
      <w:pgMar w:top="567" w:right="1287" w:bottom="567" w:left="902" w:header="720" w:footer="720" w:gutter="0"/>
      <w:pgNumType w:start="22"/>
      <w:cols w:space="425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669DA" w14:textId="77777777" w:rsidR="00AD4ACE" w:rsidRDefault="00AD4ACE">
      <w:r>
        <w:separator/>
      </w:r>
    </w:p>
  </w:endnote>
  <w:endnote w:type="continuationSeparator" w:id="0">
    <w:p w14:paraId="3393F01A" w14:textId="77777777" w:rsidR="00AD4ACE" w:rsidRDefault="00A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E8FB" w14:textId="77777777" w:rsidR="00497072" w:rsidRDefault="001329A9" w:rsidP="005025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707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BC8FE" w14:textId="77777777" w:rsidR="00497072" w:rsidRDefault="00497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FA0B" w14:textId="77777777" w:rsidR="00497072" w:rsidRDefault="00497072" w:rsidP="005025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0A86" w14:textId="77777777" w:rsidR="00AD4ACE" w:rsidRDefault="00AD4ACE">
      <w:r>
        <w:separator/>
      </w:r>
    </w:p>
  </w:footnote>
  <w:footnote w:type="continuationSeparator" w:id="0">
    <w:p w14:paraId="7386E8E0" w14:textId="77777777" w:rsidR="00AD4ACE" w:rsidRDefault="00AD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91C8" w14:textId="77777777" w:rsidR="00497072" w:rsidRPr="00124916" w:rsidRDefault="00497072" w:rsidP="005025EC">
    <w:pPr>
      <w:pStyle w:val="a6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30A19"/>
    <w:multiLevelType w:val="hybridMultilevel"/>
    <w:tmpl w:val="287A40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F56F68"/>
    <w:multiLevelType w:val="hybridMultilevel"/>
    <w:tmpl w:val="CB2CE39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066203">
    <w:abstractNumId w:val="0"/>
  </w:num>
  <w:num w:numId="2" w16cid:durableId="160564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B9A"/>
    <w:rsid w:val="00001632"/>
    <w:rsid w:val="000036FD"/>
    <w:rsid w:val="000138D3"/>
    <w:rsid w:val="000219E0"/>
    <w:rsid w:val="00031D4B"/>
    <w:rsid w:val="000333D4"/>
    <w:rsid w:val="000450A5"/>
    <w:rsid w:val="00051613"/>
    <w:rsid w:val="00057890"/>
    <w:rsid w:val="00060913"/>
    <w:rsid w:val="00070A34"/>
    <w:rsid w:val="000761A4"/>
    <w:rsid w:val="0007700E"/>
    <w:rsid w:val="000777CC"/>
    <w:rsid w:val="000807BF"/>
    <w:rsid w:val="00091C16"/>
    <w:rsid w:val="000C1815"/>
    <w:rsid w:val="000C78D2"/>
    <w:rsid w:val="000D4999"/>
    <w:rsid w:val="000E232D"/>
    <w:rsid w:val="000E5C85"/>
    <w:rsid w:val="000F6C95"/>
    <w:rsid w:val="00101A1F"/>
    <w:rsid w:val="001056EA"/>
    <w:rsid w:val="001070A4"/>
    <w:rsid w:val="00114370"/>
    <w:rsid w:val="0012177E"/>
    <w:rsid w:val="00122B91"/>
    <w:rsid w:val="00124916"/>
    <w:rsid w:val="001329A9"/>
    <w:rsid w:val="00132FDC"/>
    <w:rsid w:val="00144341"/>
    <w:rsid w:val="001567B1"/>
    <w:rsid w:val="00167B67"/>
    <w:rsid w:val="0018116E"/>
    <w:rsid w:val="00181455"/>
    <w:rsid w:val="00182F55"/>
    <w:rsid w:val="001871BF"/>
    <w:rsid w:val="001904BC"/>
    <w:rsid w:val="001A101C"/>
    <w:rsid w:val="001A39B6"/>
    <w:rsid w:val="001A5B5F"/>
    <w:rsid w:val="001A5B82"/>
    <w:rsid w:val="001B0AB3"/>
    <w:rsid w:val="001B1E86"/>
    <w:rsid w:val="001B7245"/>
    <w:rsid w:val="001B7553"/>
    <w:rsid w:val="001C2BEB"/>
    <w:rsid w:val="001D2B4A"/>
    <w:rsid w:val="001E1D26"/>
    <w:rsid w:val="001E516A"/>
    <w:rsid w:val="001E5C8B"/>
    <w:rsid w:val="00200FC4"/>
    <w:rsid w:val="00204F53"/>
    <w:rsid w:val="0022753D"/>
    <w:rsid w:val="002425B0"/>
    <w:rsid w:val="0025230E"/>
    <w:rsid w:val="00254051"/>
    <w:rsid w:val="0026149F"/>
    <w:rsid w:val="00262D77"/>
    <w:rsid w:val="0028185F"/>
    <w:rsid w:val="00285BC9"/>
    <w:rsid w:val="00287277"/>
    <w:rsid w:val="002A21F5"/>
    <w:rsid w:val="002A467E"/>
    <w:rsid w:val="002B19F3"/>
    <w:rsid w:val="002B278B"/>
    <w:rsid w:val="002B29EB"/>
    <w:rsid w:val="002D2079"/>
    <w:rsid w:val="002E0E75"/>
    <w:rsid w:val="002E0F42"/>
    <w:rsid w:val="002E6F66"/>
    <w:rsid w:val="002F0377"/>
    <w:rsid w:val="002F6E41"/>
    <w:rsid w:val="002F78CB"/>
    <w:rsid w:val="002F79B2"/>
    <w:rsid w:val="00300273"/>
    <w:rsid w:val="003003CA"/>
    <w:rsid w:val="003122C2"/>
    <w:rsid w:val="00321102"/>
    <w:rsid w:val="00327CD7"/>
    <w:rsid w:val="00333553"/>
    <w:rsid w:val="0033586B"/>
    <w:rsid w:val="00341AAC"/>
    <w:rsid w:val="003441B2"/>
    <w:rsid w:val="003461D3"/>
    <w:rsid w:val="00346F81"/>
    <w:rsid w:val="00371B4A"/>
    <w:rsid w:val="00373B0A"/>
    <w:rsid w:val="00374F80"/>
    <w:rsid w:val="0038436C"/>
    <w:rsid w:val="0038488E"/>
    <w:rsid w:val="003933D3"/>
    <w:rsid w:val="00395583"/>
    <w:rsid w:val="003A3579"/>
    <w:rsid w:val="003C4FA8"/>
    <w:rsid w:val="003D52BC"/>
    <w:rsid w:val="003D5E83"/>
    <w:rsid w:val="003E5354"/>
    <w:rsid w:val="004037C1"/>
    <w:rsid w:val="00406F2C"/>
    <w:rsid w:val="00410F76"/>
    <w:rsid w:val="00422620"/>
    <w:rsid w:val="00425197"/>
    <w:rsid w:val="00425B9A"/>
    <w:rsid w:val="004279FC"/>
    <w:rsid w:val="00441424"/>
    <w:rsid w:val="004419A7"/>
    <w:rsid w:val="004450A4"/>
    <w:rsid w:val="00447B9C"/>
    <w:rsid w:val="00451722"/>
    <w:rsid w:val="00456D59"/>
    <w:rsid w:val="00461ED6"/>
    <w:rsid w:val="004711D6"/>
    <w:rsid w:val="0048037E"/>
    <w:rsid w:val="00482A0A"/>
    <w:rsid w:val="00491C21"/>
    <w:rsid w:val="00497072"/>
    <w:rsid w:val="004A6E8D"/>
    <w:rsid w:val="004A7B50"/>
    <w:rsid w:val="004B7F80"/>
    <w:rsid w:val="004C191C"/>
    <w:rsid w:val="004C4E2A"/>
    <w:rsid w:val="004C4F07"/>
    <w:rsid w:val="004D2C3C"/>
    <w:rsid w:val="004D3050"/>
    <w:rsid w:val="004D5E8D"/>
    <w:rsid w:val="004D7AEE"/>
    <w:rsid w:val="004E7410"/>
    <w:rsid w:val="004E7C25"/>
    <w:rsid w:val="004F023F"/>
    <w:rsid w:val="004F4C59"/>
    <w:rsid w:val="005025EC"/>
    <w:rsid w:val="005120E0"/>
    <w:rsid w:val="005348DA"/>
    <w:rsid w:val="00536082"/>
    <w:rsid w:val="00536BB3"/>
    <w:rsid w:val="0054345D"/>
    <w:rsid w:val="005464FB"/>
    <w:rsid w:val="00555AE5"/>
    <w:rsid w:val="00562E81"/>
    <w:rsid w:val="00566DD9"/>
    <w:rsid w:val="005672B7"/>
    <w:rsid w:val="00572656"/>
    <w:rsid w:val="00572F93"/>
    <w:rsid w:val="00576F2A"/>
    <w:rsid w:val="00577FC9"/>
    <w:rsid w:val="00581F45"/>
    <w:rsid w:val="0059092E"/>
    <w:rsid w:val="00590988"/>
    <w:rsid w:val="005922C1"/>
    <w:rsid w:val="005922CE"/>
    <w:rsid w:val="00593DE4"/>
    <w:rsid w:val="00596BAC"/>
    <w:rsid w:val="005B299D"/>
    <w:rsid w:val="005B3A00"/>
    <w:rsid w:val="005B7A20"/>
    <w:rsid w:val="005B7F08"/>
    <w:rsid w:val="005C321C"/>
    <w:rsid w:val="005D4E96"/>
    <w:rsid w:val="005D62A6"/>
    <w:rsid w:val="005D7D98"/>
    <w:rsid w:val="005F087C"/>
    <w:rsid w:val="005F3F7A"/>
    <w:rsid w:val="0061703F"/>
    <w:rsid w:val="00627262"/>
    <w:rsid w:val="00634C6A"/>
    <w:rsid w:val="00642BCD"/>
    <w:rsid w:val="00642C34"/>
    <w:rsid w:val="00646828"/>
    <w:rsid w:val="00651A8E"/>
    <w:rsid w:val="0065496D"/>
    <w:rsid w:val="00673FA5"/>
    <w:rsid w:val="00680D54"/>
    <w:rsid w:val="0069469A"/>
    <w:rsid w:val="00697457"/>
    <w:rsid w:val="006A3A15"/>
    <w:rsid w:val="006C20F3"/>
    <w:rsid w:val="006E0272"/>
    <w:rsid w:val="006E5072"/>
    <w:rsid w:val="00705D50"/>
    <w:rsid w:val="00710EF2"/>
    <w:rsid w:val="00726009"/>
    <w:rsid w:val="0073044E"/>
    <w:rsid w:val="00732FA8"/>
    <w:rsid w:val="00733F38"/>
    <w:rsid w:val="00735DF5"/>
    <w:rsid w:val="007404B5"/>
    <w:rsid w:val="00747844"/>
    <w:rsid w:val="00754CA9"/>
    <w:rsid w:val="007631C2"/>
    <w:rsid w:val="007774C3"/>
    <w:rsid w:val="00782E4A"/>
    <w:rsid w:val="00783657"/>
    <w:rsid w:val="007B26EA"/>
    <w:rsid w:val="007B7788"/>
    <w:rsid w:val="007C6758"/>
    <w:rsid w:val="007D746F"/>
    <w:rsid w:val="007E6F00"/>
    <w:rsid w:val="007F3550"/>
    <w:rsid w:val="007F3AC2"/>
    <w:rsid w:val="00805676"/>
    <w:rsid w:val="00813ADF"/>
    <w:rsid w:val="00817930"/>
    <w:rsid w:val="008240C6"/>
    <w:rsid w:val="00825A6B"/>
    <w:rsid w:val="00832C2F"/>
    <w:rsid w:val="00832CD5"/>
    <w:rsid w:val="00837107"/>
    <w:rsid w:val="00844387"/>
    <w:rsid w:val="008659F5"/>
    <w:rsid w:val="00865FD4"/>
    <w:rsid w:val="00867ED7"/>
    <w:rsid w:val="00874C67"/>
    <w:rsid w:val="008817ED"/>
    <w:rsid w:val="008840E3"/>
    <w:rsid w:val="008949B1"/>
    <w:rsid w:val="00896DFD"/>
    <w:rsid w:val="008A1FAA"/>
    <w:rsid w:val="008A2F8A"/>
    <w:rsid w:val="008A4584"/>
    <w:rsid w:val="008A4B91"/>
    <w:rsid w:val="008A76C3"/>
    <w:rsid w:val="008C363A"/>
    <w:rsid w:val="008C3D42"/>
    <w:rsid w:val="008C3DC3"/>
    <w:rsid w:val="008C72D8"/>
    <w:rsid w:val="008E1443"/>
    <w:rsid w:val="008F6106"/>
    <w:rsid w:val="00904E17"/>
    <w:rsid w:val="00906D61"/>
    <w:rsid w:val="00906F2D"/>
    <w:rsid w:val="009115C0"/>
    <w:rsid w:val="0091470D"/>
    <w:rsid w:val="00915728"/>
    <w:rsid w:val="00924C35"/>
    <w:rsid w:val="0093691C"/>
    <w:rsid w:val="0093769C"/>
    <w:rsid w:val="00942373"/>
    <w:rsid w:val="0094321F"/>
    <w:rsid w:val="00944641"/>
    <w:rsid w:val="00950259"/>
    <w:rsid w:val="00952E8B"/>
    <w:rsid w:val="00975D35"/>
    <w:rsid w:val="009874F1"/>
    <w:rsid w:val="00996EB8"/>
    <w:rsid w:val="009A0B87"/>
    <w:rsid w:val="009A6351"/>
    <w:rsid w:val="009C34F7"/>
    <w:rsid w:val="009C6EEA"/>
    <w:rsid w:val="009D41D0"/>
    <w:rsid w:val="009E4A4B"/>
    <w:rsid w:val="009E70B7"/>
    <w:rsid w:val="009F345F"/>
    <w:rsid w:val="00A0424D"/>
    <w:rsid w:val="00A07D24"/>
    <w:rsid w:val="00A139D4"/>
    <w:rsid w:val="00A15765"/>
    <w:rsid w:val="00A2021E"/>
    <w:rsid w:val="00A2677F"/>
    <w:rsid w:val="00A30E01"/>
    <w:rsid w:val="00A33136"/>
    <w:rsid w:val="00A33B50"/>
    <w:rsid w:val="00A34646"/>
    <w:rsid w:val="00A523EF"/>
    <w:rsid w:val="00A61986"/>
    <w:rsid w:val="00A63A7F"/>
    <w:rsid w:val="00A82D9A"/>
    <w:rsid w:val="00A83093"/>
    <w:rsid w:val="00A8565C"/>
    <w:rsid w:val="00A924F9"/>
    <w:rsid w:val="00AA6DBA"/>
    <w:rsid w:val="00AB2638"/>
    <w:rsid w:val="00AB47E9"/>
    <w:rsid w:val="00AB6EED"/>
    <w:rsid w:val="00AC4CFC"/>
    <w:rsid w:val="00AC60B4"/>
    <w:rsid w:val="00AD4922"/>
    <w:rsid w:val="00AD4ACE"/>
    <w:rsid w:val="00AD75EA"/>
    <w:rsid w:val="00AE143C"/>
    <w:rsid w:val="00AE5578"/>
    <w:rsid w:val="00AF7EDF"/>
    <w:rsid w:val="00B00B5F"/>
    <w:rsid w:val="00B0519B"/>
    <w:rsid w:val="00B07CE2"/>
    <w:rsid w:val="00B16759"/>
    <w:rsid w:val="00B179B1"/>
    <w:rsid w:val="00B2231F"/>
    <w:rsid w:val="00B235A6"/>
    <w:rsid w:val="00B375E9"/>
    <w:rsid w:val="00B50CD3"/>
    <w:rsid w:val="00B95B0A"/>
    <w:rsid w:val="00BA1922"/>
    <w:rsid w:val="00BA43B0"/>
    <w:rsid w:val="00BB0EF1"/>
    <w:rsid w:val="00BB1A68"/>
    <w:rsid w:val="00BC5C40"/>
    <w:rsid w:val="00BD01CE"/>
    <w:rsid w:val="00BD1E9D"/>
    <w:rsid w:val="00BD22D8"/>
    <w:rsid w:val="00BD2A0E"/>
    <w:rsid w:val="00BD2F1C"/>
    <w:rsid w:val="00BD595A"/>
    <w:rsid w:val="00BD61D3"/>
    <w:rsid w:val="00BE15B0"/>
    <w:rsid w:val="00BE18B5"/>
    <w:rsid w:val="00BE3D43"/>
    <w:rsid w:val="00BF3877"/>
    <w:rsid w:val="00BF43B7"/>
    <w:rsid w:val="00BF76DD"/>
    <w:rsid w:val="00C065FB"/>
    <w:rsid w:val="00C10802"/>
    <w:rsid w:val="00C114F4"/>
    <w:rsid w:val="00C11844"/>
    <w:rsid w:val="00C137C9"/>
    <w:rsid w:val="00C13FD3"/>
    <w:rsid w:val="00C2101D"/>
    <w:rsid w:val="00C25735"/>
    <w:rsid w:val="00C317AA"/>
    <w:rsid w:val="00C351D7"/>
    <w:rsid w:val="00C44103"/>
    <w:rsid w:val="00C4460A"/>
    <w:rsid w:val="00C45725"/>
    <w:rsid w:val="00C52C4A"/>
    <w:rsid w:val="00C52CB8"/>
    <w:rsid w:val="00C6019A"/>
    <w:rsid w:val="00C6528F"/>
    <w:rsid w:val="00C74249"/>
    <w:rsid w:val="00C84BA7"/>
    <w:rsid w:val="00C86164"/>
    <w:rsid w:val="00C928F8"/>
    <w:rsid w:val="00C93C2F"/>
    <w:rsid w:val="00C94A0A"/>
    <w:rsid w:val="00C94E26"/>
    <w:rsid w:val="00C971E6"/>
    <w:rsid w:val="00CB094E"/>
    <w:rsid w:val="00CC307F"/>
    <w:rsid w:val="00CC30FC"/>
    <w:rsid w:val="00CD4A9A"/>
    <w:rsid w:val="00CE21B7"/>
    <w:rsid w:val="00D021E5"/>
    <w:rsid w:val="00D1081D"/>
    <w:rsid w:val="00D1216B"/>
    <w:rsid w:val="00D12A06"/>
    <w:rsid w:val="00D32664"/>
    <w:rsid w:val="00D32D13"/>
    <w:rsid w:val="00D463B1"/>
    <w:rsid w:val="00D51532"/>
    <w:rsid w:val="00D6797B"/>
    <w:rsid w:val="00D72B63"/>
    <w:rsid w:val="00D82F50"/>
    <w:rsid w:val="00D8418D"/>
    <w:rsid w:val="00D862CA"/>
    <w:rsid w:val="00D879BC"/>
    <w:rsid w:val="00D93783"/>
    <w:rsid w:val="00D94CA8"/>
    <w:rsid w:val="00DA25C5"/>
    <w:rsid w:val="00DB106F"/>
    <w:rsid w:val="00DC424D"/>
    <w:rsid w:val="00DD391A"/>
    <w:rsid w:val="00DE1651"/>
    <w:rsid w:val="00DE218E"/>
    <w:rsid w:val="00DE7FFB"/>
    <w:rsid w:val="00DF5AEF"/>
    <w:rsid w:val="00DF6C92"/>
    <w:rsid w:val="00E06FAE"/>
    <w:rsid w:val="00E24A9C"/>
    <w:rsid w:val="00E3548C"/>
    <w:rsid w:val="00E36264"/>
    <w:rsid w:val="00E60D99"/>
    <w:rsid w:val="00E76F4A"/>
    <w:rsid w:val="00E77CDA"/>
    <w:rsid w:val="00E92FB7"/>
    <w:rsid w:val="00E94BB0"/>
    <w:rsid w:val="00E96238"/>
    <w:rsid w:val="00EA216D"/>
    <w:rsid w:val="00EB387F"/>
    <w:rsid w:val="00EB5A44"/>
    <w:rsid w:val="00EC475E"/>
    <w:rsid w:val="00EC7E2C"/>
    <w:rsid w:val="00ED1551"/>
    <w:rsid w:val="00EE0A50"/>
    <w:rsid w:val="00EE10B8"/>
    <w:rsid w:val="00EF2149"/>
    <w:rsid w:val="00F002C4"/>
    <w:rsid w:val="00F14F59"/>
    <w:rsid w:val="00F17C0B"/>
    <w:rsid w:val="00F2320E"/>
    <w:rsid w:val="00F27D58"/>
    <w:rsid w:val="00F4012E"/>
    <w:rsid w:val="00F41645"/>
    <w:rsid w:val="00F41F91"/>
    <w:rsid w:val="00F5456B"/>
    <w:rsid w:val="00F6011D"/>
    <w:rsid w:val="00F73DFF"/>
    <w:rsid w:val="00F7614E"/>
    <w:rsid w:val="00F93930"/>
    <w:rsid w:val="00F94519"/>
    <w:rsid w:val="00FB282F"/>
    <w:rsid w:val="00FB623B"/>
    <w:rsid w:val="00FC192A"/>
    <w:rsid w:val="00FC3165"/>
    <w:rsid w:val="00FD01F8"/>
    <w:rsid w:val="00FD2BCD"/>
    <w:rsid w:val="00FE6790"/>
    <w:rsid w:val="00FF267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79E16"/>
  <w15:chartTrackingRefBased/>
  <w15:docId w15:val="{337DCDEB-9754-47C3-BAE2-FA5211FC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A"/>
    <w:pPr>
      <w:widowControl w:val="0"/>
      <w:jc w:val="both"/>
    </w:pPr>
    <w:rPr>
      <w:rFonts w:ascii="Garamond" w:eastAsia="ＭＳ Ｐ明朝" w:hAnsi="Garamond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5B9A"/>
    <w:pPr>
      <w:jc w:val="center"/>
    </w:pPr>
  </w:style>
  <w:style w:type="paragraph" w:styleId="a4">
    <w:name w:val="Closing"/>
    <w:basedOn w:val="a"/>
    <w:rsid w:val="00425B9A"/>
    <w:pPr>
      <w:jc w:val="right"/>
    </w:pPr>
  </w:style>
  <w:style w:type="table" w:styleId="a5">
    <w:name w:val="Table Grid"/>
    <w:basedOn w:val="a1"/>
    <w:rsid w:val="00425B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25B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25B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25B9A"/>
  </w:style>
  <w:style w:type="paragraph" w:styleId="a9">
    <w:name w:val="Balloon Text"/>
    <w:basedOn w:val="a"/>
    <w:semiHidden/>
    <w:rsid w:val="00425B9A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9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C7D7-A9B0-47C2-8070-11B8C27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上大谷美穂子</dc:creator>
  <cp:keywords/>
  <cp:lastModifiedBy>慶太 仁田尾</cp:lastModifiedBy>
  <cp:revision>3</cp:revision>
  <cp:lastPrinted>2012-11-05T03:00:00Z</cp:lastPrinted>
  <dcterms:created xsi:type="dcterms:W3CDTF">2021-07-12T00:33:00Z</dcterms:created>
  <dcterms:modified xsi:type="dcterms:W3CDTF">2025-07-15T01:22:00Z</dcterms:modified>
</cp:coreProperties>
</file>